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六 前馈神经网络（</w:t>
      </w:r>
      <w:r>
        <w:rPr>
          <w:sz w:val="40"/>
          <w:szCs w:val="56"/>
        </w:rPr>
        <w:t>2</w:t>
      </w:r>
      <w:r>
        <w:rPr>
          <w:rFonts w:hint="eastAsia"/>
          <w:sz w:val="40"/>
          <w:szCs w:val="56"/>
        </w:rPr>
        <w:t>）</w:t>
      </w:r>
    </w:p>
    <w:p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任务：基于前馈神经网络的二分类任务</w:t>
      </w:r>
    </w:p>
    <w:p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不要粘贴源代码。实验报告中只需描述算法和操作流程，分析实验结果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性层算子--&gt;logistic算子做激活函数---&gt;实现一个两层的用于二分类任务的前馈神经网络，选用Logistic作为激活函数，可以利用上面实现的线性层和激活函数算子来组装---&gt;测试现实例化一个两层的前馈网络，令其输入层维度为5，隐藏层维度为10，输出层维度为1。 并随机生成一条长度为5的数据输入两层神经网络------&gt;定义二分类交叉熵损失函数-----&gt;误差反向传播算法来计算参数梯度【注意要在每个算子内添加backward函数】-----&gt;梯度下降更新参数放到另外的优化器中专门进行，此处的优化器需要遍历每层，对每层的参数分别做更新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default"/>
          <w:lang w:val="en-US" w:eastAsia="zh-CN"/>
        </w:rPr>
      </w:pPr>
    </w:p>
    <w:p>
      <w:pPr>
        <w:ind w:firstLine="0" w:firstLineChars="0"/>
      </w:pPr>
      <w:r>
        <w:t>1</w:t>
      </w:r>
      <w:r>
        <w:rPr>
          <w:rFonts w:hint="eastAsia"/>
        </w:rPr>
        <w:t>数据集构建</w:t>
      </w:r>
    </w:p>
    <w:p>
      <w:pPr>
        <w:ind w:firstLine="420" w:firstLineChars="0"/>
      </w:pPr>
      <w:r>
        <w:rPr>
          <w:rFonts w:hint="eastAsia"/>
        </w:rPr>
        <w:t>使用第3.1.1节中构建的二分类数据集：Moon1000数据集，其中训练集640条、验证集160条、测试集200条。该数据集的数据是从两个带噪音的弯月形状数据分布中采样得到，每个样本包含2个特征。</w:t>
      </w:r>
    </w:p>
    <w:p>
      <w:pPr>
        <w:ind w:firstLine="0" w:firstLineChars="0"/>
      </w:pPr>
      <w:r>
        <w:rPr>
          <w:rFonts w:hint="eastAsia"/>
        </w:rPr>
        <w:t>2 模型构建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为了更高效的构建前馈神经网络，我们先定义每一层的算子，然后再通过算子组合构建整个前馈神经网络。</w:t>
      </w:r>
    </w:p>
    <w:p>
      <w:pPr>
        <w:ind w:firstLine="420" w:firstLineChars="0"/>
        <w:rPr>
          <w:rFonts w:hint="eastAsia"/>
          <w:lang w:val="en-US" w:eastAsia="zh-CN"/>
        </w:rPr>
      </w:pPr>
      <w:bookmarkStart w:id="0" w:name="_GoBack"/>
      <w:r>
        <w:drawing>
          <wp:inline distT="0" distB="0" distL="114300" distR="114300">
            <wp:extent cx="3497580" cy="92964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default" w:eastAsia="宋体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线性层直接调用函数（提一下下）</w:t>
      </w:r>
    </w:p>
    <w:p>
      <w:pPr>
        <w:ind w:firstLine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出向量、矩阵</w:t>
      </w:r>
    </w:p>
    <w:p>
      <w:pPr>
        <w:ind w:firstLine="420" w:firstLineChars="0"/>
        <w:rPr>
          <w:rFonts w:hint="default"/>
          <w:highlight w:val="yellow"/>
          <w:lang w:val="en-US" w:eastAsia="zh-CN"/>
        </w:rPr>
      </w:pPr>
    </w:p>
    <w:p>
      <w:pPr>
        <w:ind w:firstLine="0" w:firstLineChars="0"/>
      </w:pPr>
      <w:r>
        <w:rPr>
          <w:rFonts w:hint="eastAsia"/>
        </w:rPr>
        <w:t>3 损失函数</w:t>
      </w:r>
    </w:p>
    <w:p>
      <w:pPr>
        <w:ind w:firstLine="420" w:firstLineChars="0"/>
      </w:pPr>
      <w:r>
        <w:rPr>
          <w:rFonts w:hint="eastAsia"/>
        </w:rPr>
        <w:t>二分类交叉熵损失函数见第三章。</w:t>
      </w:r>
    </w:p>
    <w:p>
      <w:pPr>
        <w:ind w:firstLine="0" w:firstLineChars="0"/>
      </w:pPr>
      <w:r>
        <w:rPr>
          <w:rFonts w:hint="eastAsia"/>
        </w:rPr>
        <w:t>4 模型优化</w:t>
      </w:r>
    </w:p>
    <w:p>
      <w:pPr>
        <w:ind w:firstLine="420" w:firstLineChars="0"/>
      </w:pPr>
      <w:r>
        <w:rPr>
          <w:rFonts w:hint="eastAsia"/>
        </w:rPr>
        <w:t>神经网络的层数通常比较深，其梯度计算和上一章中的线性分类模型的不同的点在于：</w:t>
      </w:r>
    </w:p>
    <w:p>
      <w:pPr>
        <w:ind w:firstLine="420" w:firstLineChars="0"/>
      </w:pPr>
      <w:r>
        <w:rPr>
          <w:rFonts w:hint="eastAsia"/>
        </w:rPr>
        <w:t>线性模型通常比较简单可以直接计算梯度，而神经网络相当于一个复合函数，需要利用链式法则进行反向传播来计算梯度。</w:t>
      </w:r>
    </w:p>
    <w:p>
      <w:pPr>
        <w:ind w:firstLine="420" w:firstLineChars="0"/>
      </w:pPr>
      <w:r>
        <w:rPr>
          <w:rFonts w:hint="eastAsia"/>
        </w:rPr>
        <w:t>（1）反向传播算法</w:t>
      </w:r>
    </w:p>
    <w:p>
      <w:pPr>
        <w:ind w:firstLine="420" w:firstLineChars="0"/>
      </w:pPr>
      <w:r>
        <w:rPr>
          <w:rFonts w:hint="eastAsia"/>
        </w:rPr>
        <w:t>第1步是前向计算，可以利用算子的forward()方法来实现；</w:t>
      </w:r>
    </w:p>
    <w:p>
      <w:pPr>
        <w:ind w:firstLine="420" w:firstLineChars="0"/>
      </w:pPr>
      <w:r>
        <w:rPr>
          <w:rFonts w:hint="eastAsia"/>
        </w:rPr>
        <w:t>第2步是反向计算梯度，可以利用算子的backward()方法来实现；</w:t>
      </w:r>
    </w:p>
    <w:p>
      <w:pPr>
        <w:ind w:firstLine="420" w:firstLineChars="0"/>
      </w:pPr>
      <w:r>
        <w:rPr>
          <w:rFonts w:hint="eastAsia"/>
        </w:rPr>
        <w:t>第3步中的计算参数梯度也放到backward()中实现，更新参数放到另外的优化器中专门进行。</w:t>
      </w:r>
    </w:p>
    <w:p>
      <w:pPr>
        <w:ind w:firstLine="420" w:firstLineChars="0"/>
      </w:pPr>
      <w:r>
        <w:rPr>
          <w:rFonts w:hint="eastAsia"/>
        </w:rPr>
        <w:t>（2）损失函数</w:t>
      </w:r>
    </w:p>
    <w:p>
      <w:pPr>
        <w:ind w:firstLine="420" w:firstLineChars="0"/>
      </w:pPr>
      <w:r>
        <w:rPr>
          <w:rFonts w:hint="eastAsia"/>
        </w:rPr>
        <w:t>二分类交叉熵损失函数；实现损失函数的backward()</w:t>
      </w:r>
    </w:p>
    <w:p>
      <w:pPr>
        <w:ind w:firstLine="420" w:firstLineChars="0"/>
      </w:pPr>
      <w:r>
        <w:rPr>
          <w:rFonts w:hint="eastAsia"/>
        </w:rPr>
        <w:t>（3）Logistic算子</w:t>
      </w:r>
    </w:p>
    <w:p>
      <w:pPr>
        <w:ind w:firstLine="420" w:firstLineChars="0"/>
      </w:pPr>
      <w:r>
        <w:rPr>
          <w:rFonts w:hint="eastAsia"/>
        </w:rPr>
        <w:t>为Logistic算子增加反向函数</w:t>
      </w:r>
    </w:p>
    <w:p>
      <w:pPr>
        <w:ind w:firstLine="420" w:firstLineChars="0"/>
      </w:pPr>
      <w:r>
        <w:rPr>
          <w:rFonts w:hint="eastAsia"/>
        </w:rPr>
        <w:t>（4）线性层</w:t>
      </w:r>
    </w:p>
    <w:p>
      <w:pPr>
        <w:ind w:firstLine="420" w:firstLineChars="0"/>
      </w:pPr>
      <w:r>
        <w:rPr>
          <w:rFonts w:hint="eastAsia"/>
        </w:rPr>
        <w:t>线性层输入的梯度；计算线性层参数的梯度；</w:t>
      </w:r>
    </w:p>
    <w:p>
      <w:pPr>
        <w:ind w:firstLine="420" w:firstLineChars="0"/>
      </w:pPr>
      <w:r>
        <w:rPr>
          <w:rFonts w:hint="eastAsia"/>
        </w:rPr>
        <w:t>（5）整个网络</w:t>
      </w:r>
    </w:p>
    <w:p>
      <w:pPr>
        <w:ind w:firstLine="420" w:firstLineChars="0"/>
      </w:pPr>
      <w:r>
        <w:rPr>
          <w:rFonts w:hint="eastAsia"/>
        </w:rPr>
        <w:t>实现完整的两层神经网络的前向和反向计算</w:t>
      </w:r>
    </w:p>
    <w:p>
      <w:pPr>
        <w:ind w:firstLine="420" w:firstLineChars="0"/>
      </w:pPr>
      <w:r>
        <w:rPr>
          <w:rFonts w:hint="eastAsia"/>
        </w:rPr>
        <w:t>（6）优化器</w:t>
      </w:r>
    </w:p>
    <w:p>
      <w:pPr>
        <w:ind w:firstLine="420" w:firstLineChars="0"/>
      </w:pPr>
      <w:r>
        <w:rPr>
          <w:rFonts w:hint="eastAsia"/>
        </w:rPr>
        <w:t>在计算好神经网络参数的梯度之后，我们将梯度下降法中参数的更新过程实现在优化器中。与第3章中实现的梯度下降优化器SimpleBatchGD不同的是，此处的优化器需要遍历每层，对每层的参数分别做更新。</w:t>
      </w:r>
    </w:p>
    <w:p>
      <w:pPr>
        <w:ind w:firstLine="0" w:firstLineChars="0"/>
      </w:pPr>
      <w:r>
        <w:rPr>
          <w:rFonts w:hint="eastAsia"/>
        </w:rPr>
        <w:t>5 完善Runner类：RunnerV2_1</w:t>
      </w:r>
    </w:p>
    <w:p>
      <w:pPr>
        <w:ind w:firstLine="420" w:firstLineChars="0"/>
      </w:pPr>
      <w:r>
        <w:rPr>
          <w:rFonts w:hint="eastAsia"/>
        </w:rPr>
        <w:t>支持自定义算子的梯度计算，在训练过程中调用self.loss_fn.backward()从损失函数开始反向计算梯度；</w:t>
      </w:r>
    </w:p>
    <w:p>
      <w:pPr>
        <w:ind w:firstLine="420" w:firstLineChars="0"/>
      </w:pPr>
      <w:r>
        <w:rPr>
          <w:rFonts w:hint="eastAsia"/>
        </w:rPr>
        <w:t>每层的模型保存和加载，将每一层的参数分别进行保存和加载。</w:t>
      </w:r>
    </w:p>
    <w:p>
      <w:pPr>
        <w:ind w:firstLine="0" w:firstLineChars="0"/>
      </w:pPr>
      <w:r>
        <w:rPr>
          <w:rFonts w:hint="eastAsia"/>
        </w:rPr>
        <w:t>6 模型训练</w:t>
      </w:r>
    </w:p>
    <w:p>
      <w:pPr>
        <w:ind w:firstLine="420" w:firstLineChars="0"/>
      </w:pPr>
      <w:r>
        <w:rPr>
          <w:rFonts w:hint="eastAsia"/>
        </w:rPr>
        <w:t>使用训练集和验证集进行模型训练，共训练2000个epoch。评价指标为accuracy。</w:t>
      </w:r>
    </w:p>
    <w:p>
      <w:pPr>
        <w:ind w:firstLine="0" w:firstLineChars="0"/>
      </w:pPr>
      <w:r>
        <w:rPr>
          <w:rFonts w:hint="eastAsia"/>
        </w:rPr>
        <w:t>7 性能评价</w:t>
      </w:r>
    </w:p>
    <w:p>
      <w:pPr>
        <w:ind w:firstLine="420" w:firstLineChars="0"/>
      </w:pPr>
      <w:r>
        <w:rPr>
          <w:rFonts w:hint="eastAsia"/>
        </w:rPr>
        <w:t>使用测试集对训练中的最优模型进行评价，观察模型的评价指标。</w:t>
      </w:r>
    </w:p>
    <w:p>
      <w:pPr>
        <w:ind w:firstLine="420" w:firstLineChars="0"/>
      </w:pPr>
    </w:p>
    <w:p>
      <w:pPr>
        <w:ind w:firstLine="0" w:firstLineChars="0"/>
      </w:pPr>
      <w:r>
        <w:rPr>
          <w:rFonts w:hint="eastAsia"/>
        </w:rPr>
        <w:t>【思考题】</w:t>
      </w:r>
    </w:p>
    <w:p>
      <w:pPr>
        <w:ind w:firstLine="420" w:firstLineChars="0"/>
      </w:pPr>
      <w:r>
        <w:rPr>
          <w:rFonts w:hint="eastAsia"/>
          <w:color w:val="FF0000"/>
        </w:rPr>
        <w:t>对比“基于Logistic回归的二分类任务”与“基于前馈神经网络的二分类任务”</w:t>
      </w:r>
      <w:r>
        <w:rPr>
          <w:rFonts w:hint="eastAsia"/>
        </w:rPr>
        <w:t>，谈谈自己的看法。</w:t>
      </w:r>
    </w:p>
    <w:p>
      <w:pPr>
        <w:pStyle w:val="5"/>
        <w:ind w:firstLine="0" w:firstLineChars="0"/>
        <w:rPr>
          <w:rFonts w:hint="eastAsia"/>
        </w:rPr>
      </w:pPr>
      <w:r>
        <w:rPr>
          <w:rFonts w:hint="eastAsia"/>
        </w:rPr>
        <w:t>实验结果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"/>
        <w:ind w:firstLine="0" w:firstLineChars="0"/>
        <w:jc w:val="left"/>
      </w:pPr>
      <w:r>
        <w:rPr>
          <w:rFonts w:hint="eastAsia"/>
        </w:rPr>
        <w:t>实验总结：</w:t>
      </w:r>
    </w:p>
    <w:p>
      <w:pPr>
        <w:ind w:firstLine="480"/>
      </w:pPr>
      <w:r>
        <w:rPr>
          <w:rFonts w:hint="eastAsia"/>
        </w:rPr>
        <w:t>XXX</w:t>
      </w: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</w:p>
    <w:p>
      <w:pPr>
        <w:pStyle w:val="25"/>
        <w:ind w:firstLine="419" w:firstLineChars="0"/>
      </w:pPr>
      <w:r>
        <w:rPr>
          <w:rFonts w:hint="eastAsia"/>
        </w:rPr>
        <w:t>R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10"/>
          <w:ind w:firstLine="360"/>
          <w:jc w:val="center"/>
          <w:rPr>
            <w:rFonts w:hint="eastAsia"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10"/>
      <w:tabs>
        <w:tab w:val="left" w:pos="5622"/>
        <w:tab w:val="clear" w:pos="4153"/>
      </w:tabs>
      <w:ind w:firstLine="360"/>
      <w:rPr>
        <w:rFonts w:hint="eastAsia"/>
      </w:rPr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054413"/>
    <w:rsid w:val="0000652D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77DC9"/>
    <w:rsid w:val="00181116"/>
    <w:rsid w:val="00181B38"/>
    <w:rsid w:val="00181BF1"/>
    <w:rsid w:val="00182F0F"/>
    <w:rsid w:val="00197E26"/>
    <w:rsid w:val="001A0306"/>
    <w:rsid w:val="001B1C0D"/>
    <w:rsid w:val="001B364B"/>
    <w:rsid w:val="001C3F1F"/>
    <w:rsid w:val="001D02BB"/>
    <w:rsid w:val="001E02E9"/>
    <w:rsid w:val="001E2D39"/>
    <w:rsid w:val="001F28B9"/>
    <w:rsid w:val="00201819"/>
    <w:rsid w:val="00204A47"/>
    <w:rsid w:val="0020775C"/>
    <w:rsid w:val="002109FD"/>
    <w:rsid w:val="002167A5"/>
    <w:rsid w:val="00216825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3A5C"/>
    <w:rsid w:val="002D660A"/>
    <w:rsid w:val="002E0006"/>
    <w:rsid w:val="002F6231"/>
    <w:rsid w:val="00317D5F"/>
    <w:rsid w:val="003211AE"/>
    <w:rsid w:val="00332495"/>
    <w:rsid w:val="00343EB8"/>
    <w:rsid w:val="003532FE"/>
    <w:rsid w:val="00361BF8"/>
    <w:rsid w:val="00371FB5"/>
    <w:rsid w:val="00386BA6"/>
    <w:rsid w:val="00392472"/>
    <w:rsid w:val="00392E2C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15488"/>
    <w:rsid w:val="00626DA1"/>
    <w:rsid w:val="006418DC"/>
    <w:rsid w:val="006427AF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81238E"/>
    <w:rsid w:val="008133AB"/>
    <w:rsid w:val="008139FB"/>
    <w:rsid w:val="0081704A"/>
    <w:rsid w:val="00827CF1"/>
    <w:rsid w:val="008300C9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07625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050A"/>
    <w:rsid w:val="00AB1C2E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447AD"/>
    <w:rsid w:val="00C50235"/>
    <w:rsid w:val="00C617AB"/>
    <w:rsid w:val="00C61AF0"/>
    <w:rsid w:val="00C706D3"/>
    <w:rsid w:val="00C719D4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64C0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32573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E038C"/>
    <w:rsid w:val="00FF6793"/>
    <w:rsid w:val="0CCB7FCF"/>
    <w:rsid w:val="14D345A0"/>
    <w:rsid w:val="1A5A1E87"/>
    <w:rsid w:val="1CFD0823"/>
    <w:rsid w:val="1F274302"/>
    <w:rsid w:val="25351620"/>
    <w:rsid w:val="25EF1D57"/>
    <w:rsid w:val="28F339A0"/>
    <w:rsid w:val="2B0F5C76"/>
    <w:rsid w:val="2C286950"/>
    <w:rsid w:val="30082AB7"/>
    <w:rsid w:val="34B51617"/>
    <w:rsid w:val="3B3C2C5D"/>
    <w:rsid w:val="40AC0C5E"/>
    <w:rsid w:val="433B7F45"/>
    <w:rsid w:val="4CDF36E2"/>
    <w:rsid w:val="53B01BF5"/>
    <w:rsid w:val="58474AF1"/>
    <w:rsid w:val="5ED34564"/>
    <w:rsid w:val="60174B8C"/>
    <w:rsid w:val="70F9055F"/>
    <w:rsid w:val="72AC5BF3"/>
    <w:rsid w:val="77844FC2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 Indent"/>
    <w:basedOn w:val="1"/>
    <w:link w:val="23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7"/>
    <w:semiHidden/>
    <w:unhideWhenUsed/>
    <w:uiPriority w:val="99"/>
    <w:rPr>
      <w:rFonts w:ascii="Courier New" w:hAnsi="Courier New"/>
      <w:sz w:val="20"/>
    </w:r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3">
    <w:name w:val="正文文本缩进 字符"/>
    <w:basedOn w:val="17"/>
    <w:link w:val="7"/>
    <w:qFormat/>
    <w:uiPriority w:val="99"/>
    <w:rPr>
      <w:sz w:val="24"/>
    </w:rPr>
  </w:style>
  <w:style w:type="character" w:customStyle="1" w:styleId="24">
    <w:name w:val="正文文本缩进 字符1"/>
    <w:basedOn w:val="17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1 字符"/>
    <w:basedOn w:val="17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7">
    <w:name w:val="批注框文本 字符"/>
    <w:basedOn w:val="17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标题 4 字符"/>
    <w:basedOn w:val="17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标题 5 字符"/>
    <w:basedOn w:val="17"/>
    <w:link w:val="6"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37</Words>
  <Characters>978</Characters>
  <Lines>7</Lines>
  <Paragraphs>2</Paragraphs>
  <TotalTime>0</TotalTime>
  <ScaleCrop>false</ScaleCrop>
  <LinksUpToDate>false</LinksUpToDate>
  <CharactersWithSpaces>99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轩</cp:lastModifiedBy>
  <dcterms:modified xsi:type="dcterms:W3CDTF">2024-10-16T09:50:2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